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4584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5A3AF6C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38D8D3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870302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2F5387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EE5A7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48317D2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435CC26" w14:textId="77777777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17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10D7889C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B4BF76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C5E8315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37A08331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AB2F66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3D5C35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92B954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EA4CB6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1C086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57B5D6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BA967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40E57A9" w14:textId="77777777" w:rsidTr="006C47C7">
        <w:trPr>
          <w:trHeight w:val="340"/>
        </w:trPr>
        <w:tc>
          <w:tcPr>
            <w:tcW w:w="9356" w:type="dxa"/>
            <w:gridSpan w:val="5"/>
          </w:tcPr>
          <w:p w14:paraId="080B497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491204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545CAC8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181331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1217139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E8FABAA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8B991B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A5724A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02674D3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C2504BD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3338EB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BF7DED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2C094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76D1E0C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3F11FF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7A8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A0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1FB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B56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146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BFC6C1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64316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159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74EFAE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FFAE31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AEDE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6221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7B94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6E668C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04DA2E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1A2B5A2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70771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95F6D7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C2DEE3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18BDB3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32505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64040E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A06424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D2929E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F3A79A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712D4F5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159247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3D83F7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08BE4F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C79A80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22EF6E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EC2827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880A5C7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C5FB1A6" w14:textId="77777777" w:rsidTr="00E74F38">
        <w:trPr>
          <w:trHeight w:val="283"/>
        </w:trPr>
        <w:tc>
          <w:tcPr>
            <w:tcW w:w="567" w:type="dxa"/>
          </w:tcPr>
          <w:p w14:paraId="3A6496EA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FFE5DC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6CB71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E2EDC7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D997E9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5DAB4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241B3B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DF92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499C5A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A40D2B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105D75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F7223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DE839F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8586C9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821CC4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3A6FD8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48547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34AF38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D6DB35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53519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2241C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1543139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6DB72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1BFD87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817BD2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F64E86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E0CEA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665EDE9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E82CB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355CD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337634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350FD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C07B8A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F44A3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E8066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ADE6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F70A14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64A36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DD6E0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80EE0E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C9A9A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78EFA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58DD11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A2AC9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22E765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B7F887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108B4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9C44DF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AF0A5A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EBB194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94C89C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AC66CE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B12DCD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84F339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17A47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4C6BF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AEFF7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D8A7C1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CFDBAE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7AFEF4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37B22D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05F4D78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9C6E32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CF6F2E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8D04A8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04E9B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663B487" w14:textId="77777777" w:rsidTr="00DA6A0D">
        <w:tc>
          <w:tcPr>
            <w:tcW w:w="8931" w:type="dxa"/>
            <w:vAlign w:val="center"/>
          </w:tcPr>
          <w:p w14:paraId="2D8610AE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B3AB3D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611DD4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F2BB84" w14:textId="77777777" w:rsidTr="00DA6A0D">
        <w:tc>
          <w:tcPr>
            <w:tcW w:w="8931" w:type="dxa"/>
            <w:vAlign w:val="center"/>
          </w:tcPr>
          <w:p w14:paraId="4A118BEA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E3166E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846608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C83B22C" w14:textId="77777777" w:rsidTr="00DA6A0D">
        <w:tc>
          <w:tcPr>
            <w:tcW w:w="8931" w:type="dxa"/>
            <w:vAlign w:val="center"/>
          </w:tcPr>
          <w:p w14:paraId="71109CEE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561388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DC2FD7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8E123A9" w14:textId="77777777" w:rsidTr="00DA6A0D">
        <w:tc>
          <w:tcPr>
            <w:tcW w:w="8931" w:type="dxa"/>
            <w:vAlign w:val="center"/>
          </w:tcPr>
          <w:p w14:paraId="4357354D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3A4935B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BB5CF5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FD3C92" w14:textId="77777777" w:rsidTr="00DA6A0D">
        <w:tc>
          <w:tcPr>
            <w:tcW w:w="8931" w:type="dxa"/>
          </w:tcPr>
          <w:p w14:paraId="2021F46C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1AA878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161E645F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16051CC" w14:textId="77777777" w:rsidTr="00DA6A0D">
        <w:tc>
          <w:tcPr>
            <w:tcW w:w="8931" w:type="dxa"/>
          </w:tcPr>
          <w:p w14:paraId="5C097F6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368C457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413378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46E5071" w14:textId="77777777" w:rsidTr="00DA6A0D">
        <w:tc>
          <w:tcPr>
            <w:tcW w:w="8931" w:type="dxa"/>
          </w:tcPr>
          <w:p w14:paraId="672EB25C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57D568F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710C42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F8DCB00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41385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61A982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54CCFE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013A0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FDE350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DB18BC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F4D184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BA94FB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963AC8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D84876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A4DE5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F20A5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5090F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04C1AD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ADA2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E074C3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FD5AA4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2F2EE4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AC6E1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64A87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903526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F7D791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9B0CE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2DEF7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147E42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074ED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968057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6A76A8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AE4F8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D2EA8E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212166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AF27D0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35D0303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3B463C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A65373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803217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2814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CBA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6B60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5593B2" w14:textId="77777777" w:rsidTr="00157AE4">
        <w:trPr>
          <w:trHeight w:val="340"/>
        </w:trPr>
        <w:tc>
          <w:tcPr>
            <w:tcW w:w="3119" w:type="dxa"/>
          </w:tcPr>
          <w:p w14:paraId="524976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75453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9062D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0C3B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5099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25E8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D6A2A1" w14:textId="77777777" w:rsidTr="00157AE4">
        <w:trPr>
          <w:trHeight w:val="340"/>
        </w:trPr>
        <w:tc>
          <w:tcPr>
            <w:tcW w:w="3119" w:type="dxa"/>
          </w:tcPr>
          <w:p w14:paraId="0710172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F557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DE1F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6141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242D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EDB8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B6DE6" w14:textId="77777777" w:rsidTr="00157AE4">
        <w:trPr>
          <w:trHeight w:val="340"/>
        </w:trPr>
        <w:tc>
          <w:tcPr>
            <w:tcW w:w="3119" w:type="dxa"/>
          </w:tcPr>
          <w:p w14:paraId="4329C9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51FBF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F1E2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9643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AD9F6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C90E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D919BF6" w14:textId="77777777" w:rsidTr="00157AE4">
        <w:trPr>
          <w:trHeight w:val="340"/>
        </w:trPr>
        <w:tc>
          <w:tcPr>
            <w:tcW w:w="3119" w:type="dxa"/>
          </w:tcPr>
          <w:p w14:paraId="13F3E5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B91E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DE44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FEE5A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0E9F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003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59B5C1A" w14:textId="77777777" w:rsidTr="00157AE4">
        <w:trPr>
          <w:trHeight w:val="340"/>
        </w:trPr>
        <w:tc>
          <w:tcPr>
            <w:tcW w:w="3119" w:type="dxa"/>
          </w:tcPr>
          <w:p w14:paraId="1618FA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75DE4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1217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92F74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82AA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CA29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68D094" w14:textId="77777777" w:rsidTr="00157AE4">
        <w:trPr>
          <w:trHeight w:val="340"/>
        </w:trPr>
        <w:tc>
          <w:tcPr>
            <w:tcW w:w="3119" w:type="dxa"/>
          </w:tcPr>
          <w:p w14:paraId="34290B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5A5D8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66738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0F9A5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54A1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B54D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3168027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085211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13F2F7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00C8CC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7C823A2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AFE1EC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EE639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16EBE3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9DBD1A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E52937E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0F12E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F959E0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5A89D8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106BC9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A7D232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DB966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CA4015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D3427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EA8C37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0AF17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8137E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E6D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8159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5B67C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0417E0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B5E75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1CDC8B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994CC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2328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1CD68F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0F6BB9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B8D0E1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6254A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55A13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17B1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1461C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488976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D3E4F3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7263A8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0A0A96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E8FDC7D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0A7BDB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4ABDCBF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7A727FF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A5334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AC01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E8A4E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79C8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4CA4E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0402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5040A8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FF882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1788F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EB0D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1449F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14BD73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06549D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8CD914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CA475C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58B50B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A33A4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CFF23B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30AC5C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F514A8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DE01A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474C9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6528CB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ECD0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313022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47003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F576C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900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C3898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4A3A1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4A2C9D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25F5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E2AF47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7EED1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B74D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1EB04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5E636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D18095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FDFB03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F088D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6BE684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B2A9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0E57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46BD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0DDF7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376E41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1A6C6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BE726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37CD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CD0F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E8F727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E7252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D1F9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70548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685F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22512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3BB75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266B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CECC5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57E3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0C5F2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F91C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99C04D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17383A7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78E70B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6E85F3A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3E1B7E5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1304FCE" w14:textId="77777777" w:rsidTr="002D37DB">
        <w:trPr>
          <w:trHeight w:val="751"/>
        </w:trPr>
        <w:tc>
          <w:tcPr>
            <w:tcW w:w="567" w:type="dxa"/>
          </w:tcPr>
          <w:p w14:paraId="25589ED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3D25E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8931BA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E98A64A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4D3C2D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572736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2C1B03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916B7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DA848F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E779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D1A7B6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BFCD5F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B67665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03A0A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23691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2888BC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8CD62D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A564A3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EA4D896" w14:textId="77777777" w:rsidTr="00BB0CD4">
        <w:trPr>
          <w:trHeight w:val="250"/>
        </w:trPr>
        <w:tc>
          <w:tcPr>
            <w:tcW w:w="567" w:type="dxa"/>
          </w:tcPr>
          <w:p w14:paraId="0B6923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B81D0F6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1E3A539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F5993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515D672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1D0B918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0847E5F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A89ECA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ED8AC3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94EB3F0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6B59CB4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04E134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95303F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0CBA95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2C588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8ECEF6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E4686E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2B1116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DF6321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0C01EB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4AA1C9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D17873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AAB82A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8D0314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566B7A9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0A080F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809B3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F3A86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B74F655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11AD19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CE6E52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0F28AB3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3BFB3F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C67FAB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C0B606E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4686866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B7F3D24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B597E7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355AD1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8DF247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87283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231EECA0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47A0CAF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9458AB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073427B" w14:textId="77777777" w:rsidTr="00375EBC">
        <w:trPr>
          <w:trHeight w:val="258"/>
        </w:trPr>
        <w:tc>
          <w:tcPr>
            <w:tcW w:w="567" w:type="dxa"/>
          </w:tcPr>
          <w:p w14:paraId="3BE6581B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0ECED94E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75E9141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0CA248D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07D260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1D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4DE72F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EAAE45E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24A81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79C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1A28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4DE8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68CA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6F0DCC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22029D0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2900032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1521AA1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5AA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42B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5A00A2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6D7096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9595E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96440D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B8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A9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0C65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A775A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A5961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BC6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37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8104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7DB5D7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4597B4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5499BCF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9E403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E2C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EE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1D71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87F4B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F3E11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3A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F8B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C85C0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FB4F1D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682B70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1EB421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AEC4E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DA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B98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5F1D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A66532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9540EB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E3D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557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D7731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90E24C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66193C1" w14:textId="77777777" w:rsidTr="00375EBC">
        <w:trPr>
          <w:trHeight w:val="283"/>
        </w:trPr>
        <w:tc>
          <w:tcPr>
            <w:tcW w:w="9356" w:type="dxa"/>
            <w:gridSpan w:val="3"/>
          </w:tcPr>
          <w:p w14:paraId="4B466370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8C72F8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6E4BA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A59E94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657939F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68CBC4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61B5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3AA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A83F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C90449F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20A1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928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563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A53E0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32A62E8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8D70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E830C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1D7DDD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53388C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FAD2E5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1E6802F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166E60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92D78E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3646AF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5CAE3ED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746558F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04D1FA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C3EED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ECAB8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ACAD3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27D25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1E987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53A0A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203FA3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A2862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01DAF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B8F041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A52F0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209C88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5ECA9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7C9E1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89D664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6AD11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E565B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24CE67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FCA7696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5341DE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6AFB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7D9186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3217E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CBED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5DA0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9215F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16F2106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D2151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F7F5264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288B40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58D130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2AAA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9FA2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F4F9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629B911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F90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462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4DF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E4D7F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8EB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A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E9D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7C8974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E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B68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237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7696DA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54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65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720F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7700B2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D5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83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3891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22FD7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D67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A6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2C60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663782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106596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7CD8FFC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BA06BF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45B526D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5FC1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53AAD4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B09A997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1991E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E750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D47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56D4B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D7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EC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0952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B1624B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26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70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CFF2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55B61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8E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5E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1A6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3F02C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38F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30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B231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15A64B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3D65A7B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159FBA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417D66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1896273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E928343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5C25EA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CB5422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0B7DDC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8C4B476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D4BF0D3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562C6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95EC7F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42A7E4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D3BA6D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47C444B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1785" w14:textId="77777777" w:rsidR="00F21B3C" w:rsidRDefault="00F21B3C" w:rsidP="001869C8">
      <w:r>
        <w:separator/>
      </w:r>
    </w:p>
  </w:endnote>
  <w:endnote w:type="continuationSeparator" w:id="0">
    <w:p w14:paraId="53E645DA" w14:textId="77777777" w:rsidR="00F21B3C" w:rsidRDefault="00F21B3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0D4A" w14:textId="77777777" w:rsidR="00984346" w:rsidRDefault="009843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7EAF" w14:textId="77777777" w:rsidR="00790D5A" w:rsidRDefault="00F21B3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472CC1A0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4B5D" w14:textId="77777777" w:rsidR="00984346" w:rsidRDefault="009843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8BF4" w14:textId="77777777" w:rsidR="00F21B3C" w:rsidRDefault="00F21B3C" w:rsidP="001869C8">
      <w:r>
        <w:separator/>
      </w:r>
    </w:p>
  </w:footnote>
  <w:footnote w:type="continuationSeparator" w:id="0">
    <w:p w14:paraId="126A541E" w14:textId="77777777" w:rsidR="00F21B3C" w:rsidRDefault="00F21B3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5E51" w14:textId="77777777" w:rsidR="00984346" w:rsidRDefault="009843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4F837189" w14:textId="77777777" w:rsidTr="0045237F">
      <w:trPr>
        <w:trHeight w:val="326"/>
      </w:trPr>
      <w:tc>
        <w:tcPr>
          <w:tcW w:w="2954" w:type="dxa"/>
          <w:vAlign w:val="center"/>
        </w:tcPr>
        <w:p w14:paraId="5EE5226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76626D5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4EC898D" w14:textId="108D13F0" w:rsidR="0045237F" w:rsidRDefault="0045237F" w:rsidP="0025747C">
          <w:r>
            <w:t>IČO:</w:t>
          </w:r>
          <w:r w:rsidR="0025747C">
            <w:t>4</w:t>
          </w:r>
          <w:r w:rsidR="00984346">
            <w:t>696574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165CDB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9911FF2" w14:textId="10C98B37" w:rsidR="0045237F" w:rsidRDefault="0045237F" w:rsidP="0025747C">
          <w:r>
            <w:t>DIČ:</w:t>
          </w:r>
          <w:r w:rsidR="0067580B">
            <w:t>20</w:t>
          </w:r>
          <w:r w:rsidR="00984346">
            <w:t>23703011</w:t>
          </w:r>
        </w:p>
      </w:tc>
    </w:tr>
  </w:tbl>
  <w:p w14:paraId="00A780E5" w14:textId="77777777" w:rsidR="00CB4C58" w:rsidRPr="0045237F" w:rsidRDefault="00CB4C58" w:rsidP="00874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CCB4" w14:textId="77777777" w:rsidR="00984346" w:rsidRDefault="009843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346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B3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38D87"/>
  <w15:docId w15:val="{5BCA1979-D598-4690-A920-87502083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9T09:13:00Z</dcterms:created>
  <dcterms:modified xsi:type="dcterms:W3CDTF">2024-04-19T09:13:00Z</dcterms:modified>
</cp:coreProperties>
</file>